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3E6DCFC3" w:rsidR="009F039B" w:rsidRPr="0010368C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7C1211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_____ </w:t>
      </w:r>
      <w:r w:rsidR="00790313" w:rsidRPr="0010368C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53FEE1BE" w14:textId="77777777" w:rsidR="00196452" w:rsidRPr="001B4347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tbl>
      <w:tblPr>
        <w:tblW w:w="9941" w:type="dxa"/>
        <w:tblLayout w:type="fixed"/>
        <w:tblLook w:val="04A0" w:firstRow="1" w:lastRow="0" w:firstColumn="1" w:lastColumn="0" w:noHBand="0" w:noVBand="1"/>
      </w:tblPr>
      <w:tblGrid>
        <w:gridCol w:w="9941"/>
      </w:tblGrid>
      <w:tr w:rsidR="00196452" w:rsidRPr="002A5790" w14:paraId="3B227033" w14:textId="77777777" w:rsidTr="00120A71">
        <w:trPr>
          <w:trHeight w:val="255"/>
        </w:trPr>
        <w:tc>
          <w:tcPr>
            <w:tcW w:w="9941" w:type="dxa"/>
            <w:shd w:val="clear" w:color="auto" w:fill="auto"/>
            <w:vAlign w:val="bottom"/>
          </w:tcPr>
          <w:p w14:paraId="661E8007" w14:textId="77777777" w:rsidR="00196452" w:rsidRPr="002A5790" w:rsidRDefault="00196452" w:rsidP="00120A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eastAsia="Times New Roman" w:hAnsi="Times New Roman"/>
                <w:b/>
                <w:bCs/>
                <w:lang w:eastAsia="lt-LT"/>
              </w:rPr>
              <w:t>ATLIKTŲ DARBŲ AKTAS Nr.____</w:t>
            </w:r>
          </w:p>
        </w:tc>
      </w:tr>
      <w:tr w:rsidR="00196452" w:rsidRPr="002A5790" w14:paraId="6493797E" w14:textId="77777777" w:rsidTr="00120A71">
        <w:trPr>
          <w:trHeight w:val="255"/>
        </w:trPr>
        <w:tc>
          <w:tcPr>
            <w:tcW w:w="9941" w:type="dxa"/>
            <w:shd w:val="clear" w:color="auto" w:fill="auto"/>
            <w:vAlign w:val="bottom"/>
          </w:tcPr>
          <w:p w14:paraId="33371E55" w14:textId="77777777" w:rsidR="00196452" w:rsidRPr="002A5790" w:rsidRDefault="00196452" w:rsidP="00120A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eastAsia="Times New Roman" w:hAnsi="Times New Roman"/>
                <w:b/>
                <w:bCs/>
                <w:lang w:eastAsia="lt-LT"/>
              </w:rPr>
              <w:t>Data___________</w:t>
            </w:r>
          </w:p>
        </w:tc>
      </w:tr>
    </w:tbl>
    <w:p w14:paraId="08A8D615" w14:textId="77777777" w:rsidR="00196452" w:rsidRPr="002A5790" w:rsidRDefault="00196452" w:rsidP="00196452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>Užsakovas:</w:t>
      </w:r>
    </w:p>
    <w:p w14:paraId="5029880B" w14:textId="77777777" w:rsidR="00196452" w:rsidRPr="002A5790" w:rsidRDefault="00196452" w:rsidP="00196452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>Rangovas:</w:t>
      </w:r>
    </w:p>
    <w:p w14:paraId="6454F279" w14:textId="77777777" w:rsidR="00196452" w:rsidRPr="002A5790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 xml:space="preserve">Objektas: </w:t>
      </w:r>
    </w:p>
    <w:p w14:paraId="29E6FC0D" w14:textId="742718ED" w:rsidR="00196452" w:rsidRPr="002A5790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>Sudaryta už ______m.__________</w:t>
      </w:r>
      <w:r>
        <w:rPr>
          <w:rFonts w:ascii="Times New Roman" w:hAnsi="Times New Roman"/>
          <w:b/>
          <w:bCs/>
          <w:lang w:eastAsia="lt-LT"/>
        </w:rPr>
        <w:t xml:space="preserve"> </w:t>
      </w:r>
      <w:r w:rsidRPr="002A5790">
        <w:rPr>
          <w:rFonts w:ascii="Times New Roman" w:hAnsi="Times New Roman"/>
          <w:b/>
          <w:bCs/>
          <w:lang w:eastAsia="lt-LT"/>
        </w:rPr>
        <w:t>mėn.</w:t>
      </w:r>
    </w:p>
    <w:p w14:paraId="1D604E60" w14:textId="77777777" w:rsidR="00196452" w:rsidRPr="002A5790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648"/>
        <w:gridCol w:w="1469"/>
        <w:gridCol w:w="850"/>
        <w:gridCol w:w="1110"/>
        <w:gridCol w:w="1134"/>
        <w:gridCol w:w="875"/>
        <w:gridCol w:w="1393"/>
        <w:gridCol w:w="1418"/>
        <w:gridCol w:w="1299"/>
      </w:tblGrid>
      <w:tr w:rsidR="00196452" w:rsidRPr="002A5790" w14:paraId="0F73E503" w14:textId="77777777" w:rsidTr="00C772BD">
        <w:trPr>
          <w:trHeight w:val="12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B6F93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24CE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rbo pavadinim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4DAD7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Mato vnt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2214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rbo kiekis pagal Sutart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4270B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Faktiškai atliktas Darbo kiekis nuo statybos pradžio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A994E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Įkainis (Eur) be PVM pagal Sutartį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03AC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Faktiškai atliktas Darbų kiekis per atsiskaitomąjį laikotarp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E27B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Atsiskaitomojo laikotarpio Darbų suma (Eur) be PVM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A7268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 xml:space="preserve">Darbo baigtumas, </w:t>
            </w:r>
            <w:r w:rsidRPr="002A5790"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  <w:t>%</w:t>
            </w: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  <w:r w:rsidRPr="002A5790"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  <w:t>**</w:t>
            </w:r>
          </w:p>
        </w:tc>
      </w:tr>
      <w:tr w:rsidR="00196452" w:rsidRPr="002A5790" w14:paraId="05AE3977" w14:textId="77777777" w:rsidTr="00C772BD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66D9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8CF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  <w:r w:rsidRPr="002A5790">
              <w:rPr>
                <w:rFonts w:ascii="Times New Roman" w:hAnsi="Times New Roman"/>
                <w:i/>
                <w:iCs/>
                <w:lang w:eastAsia="lt-LT"/>
              </w:rPr>
              <w:t>[Darbo pavadinimas pagal Kiekių sąrašą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17BC91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E29D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760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26DD7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83DB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44C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691097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  <w:tr w:rsidR="00196452" w:rsidRPr="002A5790" w14:paraId="0194EC70" w14:textId="77777777" w:rsidTr="00C772BD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3E1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5D79C8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5B272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6B692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ADB751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85E501A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33DFB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978D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63EC84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79168BD7" w14:textId="77777777" w:rsidTr="00C772BD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F261B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5B41A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i/>
                <w:iCs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B03AA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C86FC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749855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104BE75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0B769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0F11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2BD093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40079790" w14:textId="77777777" w:rsidTr="00C772BD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BEA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D6C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93621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85C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EB7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B718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C86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CD6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31A6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274F3A00" w14:textId="77777777" w:rsidTr="00C772BD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3C1C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0558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ACE85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19E1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565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ED86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422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7ADFD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A7D2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2110EF5F" w14:textId="77777777" w:rsidTr="00C772BD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D1C4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15C8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4C81BB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C85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75B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DA57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DAB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A52D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95FE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7FD01550" w14:textId="77777777" w:rsidTr="00C772BD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C9E2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A9AF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67C75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853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B03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750B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910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CDF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9C32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108109C5" w14:textId="77777777" w:rsidTr="00C772BD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AB13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F269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17F62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B94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FC69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319E7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747A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26A0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6B469E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28BF9D3C" w14:textId="77777777" w:rsidTr="00C772BD">
        <w:trPr>
          <w:trHeight w:val="240"/>
        </w:trPr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60936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0378D0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5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855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Suma be PVM (Eur):</w:t>
            </w: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939B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  <w:p w14:paraId="02C166E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0961565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4CE8CD4A" w14:textId="77777777" w:rsidTr="00C772BD">
        <w:trPr>
          <w:trHeight w:val="24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14:paraId="59FFD399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657564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5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54AE1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 xml:space="preserve">PVM </w:t>
            </w:r>
            <w:r w:rsidRPr="002A5790">
              <w:rPr>
                <w:rFonts w:ascii="Times New Roman" w:hAnsi="Times New Roman"/>
                <w:b/>
                <w:i/>
                <w:color w:val="FF0000"/>
              </w:rPr>
              <w:t>[tarifas]</w:t>
            </w:r>
            <w:r w:rsidRPr="002A5790">
              <w:rPr>
                <w:rFonts w:ascii="Times New Roman" w:hAnsi="Times New Roman"/>
                <w:b/>
                <w:bCs/>
                <w:lang w:eastAsia="lt-LT"/>
              </w:rPr>
              <w:t xml:space="preserve"> :</w:t>
            </w: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738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  <w:p w14:paraId="3A29E691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47F262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17E27590" w14:textId="77777777" w:rsidTr="00C772BD">
        <w:trPr>
          <w:trHeight w:val="255"/>
        </w:trPr>
        <w:tc>
          <w:tcPr>
            <w:tcW w:w="648" w:type="dxa"/>
            <w:tcBorders>
              <w:top w:val="nil"/>
            </w:tcBorders>
            <w:shd w:val="clear" w:color="auto" w:fill="auto"/>
          </w:tcPr>
          <w:p w14:paraId="1A185F3C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46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40A41F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5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3B7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Bendra suma su PVM (Eur):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FEF7D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  <w:p w14:paraId="0C76461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6B1A7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</w:tbl>
    <w:p w14:paraId="65C4C93C" w14:textId="77777777" w:rsidR="00196452" w:rsidRPr="002A5790" w:rsidRDefault="00196452" w:rsidP="00196452">
      <w:pPr>
        <w:spacing w:before="200" w:after="0" w:line="240" w:lineRule="auto"/>
        <w:jc w:val="both"/>
        <w:rPr>
          <w:rFonts w:ascii="Times New Roman" w:hAnsi="Times New Roman"/>
          <w:lang w:eastAsia="lt-LT"/>
        </w:rPr>
      </w:pPr>
      <w:r w:rsidRPr="002A5790">
        <w:rPr>
          <w:rFonts w:ascii="Times New Roman" w:hAnsi="Times New Roman"/>
          <w:lang w:eastAsia="lt-LT"/>
        </w:rPr>
        <w:t xml:space="preserve">** - faktinis darbo baigtumo lygis pagal faktinį darbo kiekį. </w:t>
      </w:r>
    </w:p>
    <w:p w14:paraId="4968FE47" w14:textId="77777777" w:rsidR="00196452" w:rsidRPr="002A5790" w:rsidRDefault="00196452" w:rsidP="00196452">
      <w:pPr>
        <w:spacing w:before="200" w:after="0" w:line="240" w:lineRule="auto"/>
        <w:jc w:val="both"/>
        <w:rPr>
          <w:rFonts w:ascii="Times New Roman" w:hAnsi="Times New Roman"/>
          <w:lang w:eastAsia="lt-LT"/>
        </w:rPr>
      </w:pPr>
      <w:r w:rsidRPr="002A5790">
        <w:rPr>
          <w:rFonts w:ascii="Times New Roman" w:hAnsi="Times New Roman"/>
          <w:lang w:eastAsia="lt-LT"/>
        </w:rPr>
        <w:t xml:space="preserve">Užsakovas  </w:t>
      </w:r>
      <w:r w:rsidRPr="002A5790">
        <w:rPr>
          <w:rFonts w:ascii="Times New Roman" w:hAnsi="Times New Roman"/>
          <w:lang w:eastAsia="lt-LT"/>
        </w:rPr>
        <w:tab/>
      </w:r>
      <w:r w:rsidRPr="002A5790">
        <w:rPr>
          <w:rFonts w:ascii="Times New Roman" w:hAnsi="Times New Roman"/>
          <w:lang w:eastAsia="lt-LT"/>
        </w:rPr>
        <w:tab/>
      </w:r>
      <w:r w:rsidRPr="002A5790">
        <w:rPr>
          <w:rFonts w:ascii="Times New Roman" w:hAnsi="Times New Roman"/>
          <w:lang w:eastAsia="lt-LT"/>
        </w:rPr>
        <w:tab/>
      </w:r>
      <w:r w:rsidRPr="002A5790">
        <w:rPr>
          <w:rFonts w:ascii="Times New Roman" w:hAnsi="Times New Roman"/>
          <w:lang w:eastAsia="lt-LT"/>
        </w:rPr>
        <w:tab/>
        <w:t xml:space="preserve">  Rangovas</w:t>
      </w:r>
    </w:p>
    <w:p w14:paraId="5BEFD0D1" w14:textId="77777777" w:rsidR="00196452" w:rsidRPr="002A5790" w:rsidRDefault="00196452" w:rsidP="00196452">
      <w:pPr>
        <w:spacing w:before="200" w:after="0" w:line="240" w:lineRule="auto"/>
        <w:jc w:val="both"/>
        <w:rPr>
          <w:rFonts w:ascii="Times New Roman" w:hAnsi="Times New Roman"/>
        </w:rPr>
      </w:pPr>
    </w:p>
    <w:p w14:paraId="6DC5F10E" w14:textId="1A2AD8C4" w:rsidR="0090074A" w:rsidRDefault="00196452" w:rsidP="00196452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  <w:r w:rsidRPr="002A5790">
        <w:rPr>
          <w:rFonts w:ascii="Times New Roman" w:eastAsia="Times New Roman" w:hAnsi="Times New Roman"/>
          <w:lang w:eastAsia="lt-LT"/>
        </w:rPr>
        <w:t xml:space="preserve">20__m. __________________ mėn. ____d. </w:t>
      </w:r>
      <w:r w:rsidRPr="002A5790">
        <w:rPr>
          <w:rFonts w:ascii="Times New Roman" w:eastAsia="Times New Roman" w:hAnsi="Times New Roman"/>
          <w:lang w:eastAsia="lt-LT"/>
        </w:rPr>
        <w:tab/>
      </w:r>
      <w:r w:rsidRPr="002A5790">
        <w:rPr>
          <w:rFonts w:ascii="Times New Roman" w:eastAsia="Times New Roman" w:hAnsi="Times New Roman"/>
          <w:lang w:eastAsia="lt-LT"/>
        </w:rPr>
        <w:tab/>
        <w:t>20__m. ______________ mėn. ____d.</w:t>
      </w: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D53DBD">
          <w:headerReference w:type="default" r:id="rId8"/>
          <w:pgSz w:w="11906" w:h="16838" w:code="9"/>
          <w:pgMar w:top="851" w:right="851" w:bottom="851" w:left="1134" w:header="567" w:footer="567" w:gutter="0"/>
          <w:cols w:space="1296"/>
          <w:docGrid w:linePitch="299"/>
        </w:sectPr>
      </w:pPr>
    </w:p>
    <w:p w14:paraId="5C8443DF" w14:textId="0D8DF2C3" w:rsidR="009F039B" w:rsidRDefault="00A46141">
      <w:pPr>
        <w:pageBreakBefore/>
        <w:spacing w:after="0"/>
      </w:pPr>
      <w:r>
        <w:lastRenderedPageBreak/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101215F0" w14:textId="0E094A85" w:rsidR="00F83E20" w:rsidRPr="0010368C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7C1211">
        <w:rPr>
          <w:rFonts w:ascii="Times New Roman" w:eastAsia="Lucida Sans Unicode" w:hAnsi="Times New Roman"/>
          <w:sz w:val="24"/>
          <w:szCs w:val="24"/>
          <w:lang w:eastAsia="lt-LT"/>
        </w:rPr>
        <w:t xml:space="preserve">5 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m. ____________mėn. ___d. Sutarties Nr. _____ </w:t>
      </w:r>
      <w:r w:rsidR="00790313" w:rsidRPr="0010368C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A81FD92" w14:textId="67E9C19F" w:rsidR="00196452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96452" w:rsidRPr="002A5790" w14:paraId="43109DE1" w14:textId="77777777" w:rsidTr="00120A71">
        <w:tc>
          <w:tcPr>
            <w:tcW w:w="9854" w:type="dxa"/>
          </w:tcPr>
          <w:p w14:paraId="17548C21" w14:textId="77777777" w:rsidR="00196452" w:rsidRPr="002A5790" w:rsidRDefault="00196452" w:rsidP="00120A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>Statybvietės priėmimo – perdavimo aktas</w:t>
            </w:r>
          </w:p>
          <w:p w14:paraId="2190977F" w14:textId="77777777" w:rsidR="00196452" w:rsidRPr="002A5790" w:rsidRDefault="00196452" w:rsidP="00120A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>[Data]</w:t>
            </w:r>
          </w:p>
        </w:tc>
      </w:tr>
      <w:tr w:rsidR="00196452" w:rsidRPr="002A5790" w14:paraId="75DDD689" w14:textId="77777777" w:rsidTr="00120A71">
        <w:tc>
          <w:tcPr>
            <w:tcW w:w="9854" w:type="dxa"/>
          </w:tcPr>
          <w:p w14:paraId="6F85AA29" w14:textId="77777777" w:rsidR="00196452" w:rsidRPr="002A5790" w:rsidRDefault="00196452" w:rsidP="00120A71">
            <w:pPr>
              <w:widowControl w:val="0"/>
              <w:tabs>
                <w:tab w:val="left" w:pos="2410"/>
              </w:tabs>
              <w:spacing w:before="240" w:after="0" w:line="240" w:lineRule="auto"/>
              <w:rPr>
                <w:rFonts w:ascii="Times New Roman" w:eastAsia="Times New Roman" w:hAnsi="Times New Roman"/>
                <w:bCs/>
                <w:lang w:eastAsia="hu-HU"/>
              </w:rPr>
            </w:pPr>
            <w:r w:rsidRPr="002A5790">
              <w:rPr>
                <w:rFonts w:ascii="Times New Roman" w:eastAsia="Times New Roman" w:hAnsi="Times New Roman"/>
                <w:b/>
                <w:bCs/>
                <w:lang w:eastAsia="hu-HU"/>
              </w:rPr>
              <w:t>Rangos sutarties numeris:</w:t>
            </w:r>
          </w:p>
        </w:tc>
      </w:tr>
      <w:tr w:rsidR="00196452" w:rsidRPr="002A5790" w14:paraId="6A8FCA7B" w14:textId="77777777" w:rsidTr="00120A71">
        <w:trPr>
          <w:trHeight w:val="423"/>
        </w:trPr>
        <w:tc>
          <w:tcPr>
            <w:tcW w:w="9854" w:type="dxa"/>
          </w:tcPr>
          <w:p w14:paraId="5A7C387C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 xml:space="preserve">Statybvietės adresas: </w:t>
            </w:r>
          </w:p>
        </w:tc>
      </w:tr>
      <w:tr w:rsidR="00196452" w:rsidRPr="002A5790" w14:paraId="4351C93A" w14:textId="77777777" w:rsidTr="00120A71">
        <w:tc>
          <w:tcPr>
            <w:tcW w:w="9854" w:type="dxa"/>
          </w:tcPr>
          <w:p w14:paraId="2957BDEE" w14:textId="77777777" w:rsidR="00196452" w:rsidRPr="002A5790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 xml:space="preserve">Užsakovas – </w:t>
            </w:r>
            <w:r w:rsidRPr="002A5790">
              <w:rPr>
                <w:rFonts w:ascii="Times New Roman" w:hAnsi="Times New Roman"/>
                <w:i/>
                <w:color w:val="FF0000"/>
              </w:rPr>
              <w:t>[pavadinimas]</w:t>
            </w:r>
            <w:r w:rsidRPr="002A5790">
              <w:rPr>
                <w:rFonts w:ascii="Times New Roman" w:hAnsi="Times New Roman"/>
              </w:rPr>
              <w:t xml:space="preserve">, vadovaudamasis Sutarties sąlygų 4.1 punkto nuostatomis šiuo Statybvietės priėmimo - perdavimo aktu suteikia Rangovui – </w:t>
            </w:r>
            <w:r w:rsidRPr="002A5790">
              <w:rPr>
                <w:rFonts w:ascii="Times New Roman" w:hAnsi="Times New Roman"/>
                <w:i/>
                <w:color w:val="FF0000"/>
              </w:rPr>
              <w:t>[pavadinimas]</w:t>
            </w:r>
            <w:r w:rsidRPr="002A5790">
              <w:rPr>
                <w:rFonts w:ascii="Times New Roman" w:hAnsi="Times New Roman"/>
              </w:rPr>
              <w:t xml:space="preserve"> Statybvietės valdymo teisę.</w:t>
            </w:r>
          </w:p>
          <w:p w14:paraId="261E26DC" w14:textId="77777777" w:rsidR="00196452" w:rsidRPr="002A5790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Rangovas, šiuo aktu perėmęs Statybvietę, tampa atsakingu už Statybvietę ir jos prieigas pagal Sutartį. Rangovas, pasirašydamas šį aktą patvirtina, kad:</w:t>
            </w:r>
          </w:p>
          <w:p w14:paraId="6DC57FC4" w14:textId="77777777" w:rsidR="00196452" w:rsidRPr="002A5790" w:rsidRDefault="00196452" w:rsidP="00196452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Statybvietės ribos pažymėtos brėžinyje, fiziškai parodytos Rangovo atstovui.</w:t>
            </w:r>
          </w:p>
          <w:p w14:paraId="4CC364BC" w14:textId="77777777" w:rsidR="00196452" w:rsidRPr="002A5790" w:rsidRDefault="00196452" w:rsidP="00196452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Rangovui yra perduotas Statybvietės ribų brėžinys.</w:t>
            </w:r>
          </w:p>
          <w:p w14:paraId="7EFC54BD" w14:textId="77777777" w:rsidR="00196452" w:rsidRPr="002A5790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4BCBB3" w14:textId="77777777" w:rsidR="00196452" w:rsidRPr="002A5790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Statybvietės priėmimo - perdavimo metu yra užfiksuota esama Statybvietės priklausinių būklė, už kurią Rangovas nėra atsakingas:</w:t>
            </w:r>
          </w:p>
          <w:p w14:paraId="43D26160" w14:textId="77777777" w:rsidR="00196452" w:rsidRPr="002A5790" w:rsidRDefault="00196452" w:rsidP="00196452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 xml:space="preserve"> </w:t>
            </w:r>
          </w:p>
          <w:p w14:paraId="78EE876C" w14:textId="77777777" w:rsidR="00196452" w:rsidRPr="002A5790" w:rsidRDefault="00196452" w:rsidP="00196452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  <w:p w14:paraId="71CE3B7C" w14:textId="77777777" w:rsidR="00196452" w:rsidRPr="002A5790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FCCEAA1" w14:textId="77777777" w:rsidR="00196452" w:rsidRPr="002A5790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452" w:rsidRPr="002A5790" w14:paraId="5A3A0094" w14:textId="77777777" w:rsidTr="00120A71">
        <w:tc>
          <w:tcPr>
            <w:tcW w:w="9854" w:type="dxa"/>
          </w:tcPr>
          <w:p w14:paraId="33A18C64" w14:textId="77777777" w:rsidR="00196452" w:rsidRPr="002A5790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  <w:b/>
              </w:rPr>
              <w:t>Priedai:</w:t>
            </w:r>
            <w:r w:rsidRPr="002A5790">
              <w:rPr>
                <w:rFonts w:ascii="Times New Roman" w:hAnsi="Times New Roman"/>
              </w:rPr>
              <w:t xml:space="preserve"> </w:t>
            </w:r>
          </w:p>
          <w:p w14:paraId="57939565" w14:textId="77777777" w:rsidR="00196452" w:rsidRPr="002A5790" w:rsidRDefault="00196452" w:rsidP="00196452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Statybvietės ribų brėžinys;</w:t>
            </w:r>
          </w:p>
          <w:p w14:paraId="53D71EF4" w14:textId="77777777" w:rsidR="00196452" w:rsidRPr="002A5790" w:rsidRDefault="00196452" w:rsidP="00196452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 xml:space="preserve">Esamą Statybvietės priklausinių būklę apibūdinantys priedai, nuotraukos, aprašymai ar kita. </w:t>
            </w:r>
          </w:p>
          <w:p w14:paraId="7ECB599E" w14:textId="77777777" w:rsidR="00196452" w:rsidRPr="002A5790" w:rsidRDefault="00196452" w:rsidP="00120A7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6452" w:rsidRPr="002A5790" w14:paraId="6F392348" w14:textId="77777777" w:rsidTr="00120A71">
        <w:tc>
          <w:tcPr>
            <w:tcW w:w="9854" w:type="dxa"/>
          </w:tcPr>
          <w:p w14:paraId="7E35031B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  <w:b/>
              </w:rPr>
              <w:t xml:space="preserve">Rangovo atstovas </w:t>
            </w:r>
            <w:r w:rsidRPr="002A5790">
              <w:rPr>
                <w:rFonts w:ascii="Times New Roman" w:hAnsi="Times New Roman"/>
              </w:rPr>
              <w:t>_____________________________________</w:t>
            </w:r>
          </w:p>
          <w:p w14:paraId="52C51EBD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>Parašas:                                                                                       Data</w:t>
            </w:r>
          </w:p>
        </w:tc>
      </w:tr>
      <w:tr w:rsidR="00196452" w:rsidRPr="002A5790" w14:paraId="3B0A8556" w14:textId="77777777" w:rsidTr="00120A71">
        <w:tc>
          <w:tcPr>
            <w:tcW w:w="9854" w:type="dxa"/>
          </w:tcPr>
          <w:p w14:paraId="7E0B6D33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  <w:b/>
              </w:rPr>
              <w:t xml:space="preserve">Užsakovo atstovas </w:t>
            </w:r>
            <w:r w:rsidRPr="002A5790">
              <w:rPr>
                <w:rFonts w:ascii="Times New Roman" w:hAnsi="Times New Roman"/>
              </w:rPr>
              <w:t>____________________________________</w:t>
            </w:r>
          </w:p>
          <w:p w14:paraId="17693B09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>Parašas:                                                                                      Data</w:t>
            </w:r>
          </w:p>
        </w:tc>
      </w:tr>
    </w:tbl>
    <w:p w14:paraId="0DB5ED12" w14:textId="77777777" w:rsidR="00196452" w:rsidRPr="001B4347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B3655CA" w14:textId="77777777" w:rsidR="009F039B" w:rsidRPr="001B4347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3ED41EB" w14:textId="77FA078A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E003763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6627852" w14:textId="33C488BA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15BE0BFC" w14:textId="36DE6FCE" w:rsidR="00196452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E740097" w14:textId="134750AA" w:rsidR="00196452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31EE38E4" w14:textId="1B093FF9" w:rsidR="00196452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CE7EF53" w14:textId="78D52202" w:rsidR="00196452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0230BF3" w14:textId="77777777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2E53DC81" w14:textId="655D0E78" w:rsidR="00F83E20" w:rsidRPr="0010368C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7C1211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="004E26A8"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m. ____________mėn. ___d. Sutarties Nr. _____ </w:t>
      </w:r>
      <w:r w:rsidR="00790313" w:rsidRPr="0010368C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329839" w14:textId="1408DD2B" w:rsidR="009F039B" w:rsidRDefault="009F039B">
      <w:pPr>
        <w:jc w:val="both"/>
      </w:pPr>
    </w:p>
    <w:p w14:paraId="705415C1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  <w:b/>
        </w:rPr>
      </w:pPr>
      <w:r w:rsidRPr="002A5790">
        <w:rPr>
          <w:rFonts w:ascii="Times New Roman" w:hAnsi="Times New Roman"/>
          <w:b/>
        </w:rPr>
        <w:t>DARBŲ PERDAVIMO</w:t>
      </w:r>
      <w:r w:rsidRPr="002A5790">
        <w:rPr>
          <w:rFonts w:ascii="Times New Roman" w:hAnsi="Times New Roman"/>
          <w:bCs/>
        </w:rPr>
        <w:t>–</w:t>
      </w:r>
      <w:r w:rsidRPr="002A5790">
        <w:rPr>
          <w:rFonts w:ascii="Times New Roman" w:hAnsi="Times New Roman"/>
          <w:b/>
        </w:rPr>
        <w:t>PRIĖMIMO AKTAS</w:t>
      </w:r>
    </w:p>
    <w:p w14:paraId="64D3782F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FB692A5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</w:rPr>
      </w:pPr>
      <w:r w:rsidRPr="002A5790">
        <w:rPr>
          <w:rFonts w:ascii="Times New Roman" w:hAnsi="Times New Roman"/>
          <w:i/>
          <w:color w:val="FF0000"/>
        </w:rPr>
        <w:t xml:space="preserve"> [Akto sudarymo vieta]</w:t>
      </w:r>
      <w:r w:rsidRPr="002A5790">
        <w:rPr>
          <w:rFonts w:ascii="Times New Roman" w:hAnsi="Times New Roman"/>
        </w:rPr>
        <w:t>, .......... m. ............................... ........... d.</w:t>
      </w:r>
    </w:p>
    <w:p w14:paraId="3A24892D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</w:rPr>
      </w:pPr>
    </w:p>
    <w:p w14:paraId="26AF56E5" w14:textId="77777777" w:rsidR="003B27B4" w:rsidRPr="002A5790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p w14:paraId="2FA556F9" w14:textId="77777777" w:rsidR="003B27B4" w:rsidRPr="002A5790" w:rsidRDefault="003B27B4" w:rsidP="003B27B4">
      <w:pPr>
        <w:ind w:firstLine="709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  <w:i/>
          <w:color w:val="FF0000"/>
        </w:rPr>
        <w:t>[Rangovo pavadinimas]</w:t>
      </w:r>
      <w:r w:rsidRPr="002A5790">
        <w:rPr>
          <w:rFonts w:ascii="Times New Roman" w:hAnsi="Times New Roman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2A5790">
        <w:rPr>
          <w:rFonts w:ascii="Times New Roman" w:hAnsi="Times New Roman"/>
          <w:i/>
          <w:color w:val="FF0000"/>
        </w:rPr>
        <w:t>[Užsakovo pavadinimas]</w:t>
      </w:r>
      <w:r w:rsidRPr="002A5790">
        <w:rPr>
          <w:rFonts w:ascii="Times New Roman" w:hAnsi="Times New Roman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2A5790">
        <w:rPr>
          <w:rFonts w:ascii="Times New Roman" w:hAnsi="Times New Roman"/>
          <w:i/>
          <w:color w:val="FF0000"/>
        </w:rPr>
        <w:t>[sutarties pavadinimas, sudarymo data]</w:t>
      </w:r>
      <w:r w:rsidRPr="002A5790">
        <w:rPr>
          <w:rFonts w:ascii="Times New Roman" w:hAnsi="Times New Roman"/>
        </w:rPr>
        <w:t xml:space="preserve"> sutartimi (toliau – vadinama Sutartimi), bei papildomais susitarimais Nr. _________ , sudarė šį Darbų perdavimo-priėmimo aktą: </w:t>
      </w:r>
    </w:p>
    <w:p w14:paraId="750668BE" w14:textId="77777777" w:rsidR="003B27B4" w:rsidRPr="002A5790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p w14:paraId="11ED3C82" w14:textId="756FEC30" w:rsidR="003B27B4" w:rsidRPr="00DD06CF" w:rsidRDefault="003B27B4" w:rsidP="003B27B4">
      <w:pPr>
        <w:spacing w:after="0"/>
        <w:ind w:left="360" w:hanging="360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1. Rangovas perduoda Užsakovui atliktus </w:t>
      </w:r>
      <w:r w:rsidRPr="00DD06CF">
        <w:rPr>
          <w:rFonts w:ascii="Times New Roman" w:hAnsi="Times New Roman"/>
        </w:rPr>
        <w:t xml:space="preserve">Darbus...................................................... </w:t>
      </w:r>
      <w:r w:rsidRPr="00DD06CF">
        <w:rPr>
          <w:rFonts w:ascii="Times New Roman" w:hAnsi="Times New Roman"/>
          <w:i/>
          <w:color w:val="FF0000"/>
        </w:rPr>
        <w:t>[Darbų</w:t>
      </w:r>
      <w:r w:rsidR="00CD2BF4">
        <w:rPr>
          <w:rFonts w:ascii="Times New Roman" w:hAnsi="Times New Roman"/>
          <w:i/>
          <w:color w:val="FF0000"/>
        </w:rPr>
        <w:t xml:space="preserve"> </w:t>
      </w:r>
      <w:r w:rsidRPr="00DD06CF">
        <w:rPr>
          <w:rFonts w:ascii="Times New Roman" w:hAnsi="Times New Roman"/>
          <w:i/>
          <w:color w:val="FF0000"/>
        </w:rPr>
        <w:t>pavadinimas, sutampantis su Sutarties 2.1 punkte esančiu Darbų</w:t>
      </w:r>
      <w:r w:rsidR="00DD06CF" w:rsidRPr="00DD06CF">
        <w:rPr>
          <w:rFonts w:ascii="Times New Roman" w:hAnsi="Times New Roman"/>
          <w:i/>
          <w:color w:val="FF0000"/>
        </w:rPr>
        <w:t xml:space="preserve"> </w:t>
      </w:r>
      <w:r w:rsidRPr="00DD06CF">
        <w:rPr>
          <w:rFonts w:ascii="Times New Roman" w:hAnsi="Times New Roman"/>
          <w:i/>
          <w:color w:val="FF0000"/>
        </w:rPr>
        <w:t>pavadinimu]</w:t>
      </w:r>
      <w:r w:rsidRPr="00DD06CF">
        <w:rPr>
          <w:rFonts w:ascii="Times New Roman" w:hAnsi="Times New Roman"/>
        </w:rPr>
        <w:t>, o Užsakovas šiuos atliktus Darbus</w:t>
      </w:r>
      <w:r w:rsidR="00DD06CF" w:rsidRPr="00DD06CF">
        <w:rPr>
          <w:rFonts w:ascii="Times New Roman" w:hAnsi="Times New Roman"/>
        </w:rPr>
        <w:t xml:space="preserve"> </w:t>
      </w:r>
      <w:r w:rsidRPr="00DD06CF">
        <w:rPr>
          <w:rFonts w:ascii="Times New Roman" w:hAnsi="Times New Roman"/>
        </w:rPr>
        <w:t xml:space="preserve">priima. </w:t>
      </w:r>
    </w:p>
    <w:p w14:paraId="553707E4" w14:textId="61C4EBB1" w:rsidR="003B27B4" w:rsidRPr="002A5790" w:rsidRDefault="003B27B4" w:rsidP="003B27B4">
      <w:pPr>
        <w:spacing w:after="0"/>
        <w:ind w:left="360" w:hanging="360"/>
        <w:jc w:val="both"/>
        <w:rPr>
          <w:rFonts w:ascii="Times New Roman" w:hAnsi="Times New Roman"/>
          <w:color w:val="000000"/>
        </w:rPr>
      </w:pPr>
      <w:r w:rsidRPr="00DD06CF">
        <w:rPr>
          <w:rFonts w:ascii="Times New Roman" w:hAnsi="Times New Roman"/>
        </w:rPr>
        <w:t xml:space="preserve">2. </w:t>
      </w:r>
      <w:r w:rsidRPr="00DD06CF">
        <w:rPr>
          <w:rFonts w:ascii="Times New Roman" w:hAnsi="Times New Roman"/>
          <w:color w:val="000000"/>
        </w:rPr>
        <w:t>Už atliktus Darbus</w:t>
      </w:r>
      <w:r w:rsidR="00DD06CF" w:rsidRPr="00DD06CF">
        <w:rPr>
          <w:rFonts w:ascii="Times New Roman" w:hAnsi="Times New Roman"/>
          <w:color w:val="000000"/>
        </w:rPr>
        <w:t xml:space="preserve"> </w:t>
      </w:r>
      <w:r w:rsidRPr="00DD06CF">
        <w:rPr>
          <w:rFonts w:ascii="Times New Roman" w:hAnsi="Times New Roman"/>
          <w:color w:val="000000"/>
        </w:rPr>
        <w:t>Užsakovas</w:t>
      </w:r>
      <w:r w:rsidRPr="002A5790">
        <w:rPr>
          <w:rFonts w:ascii="Times New Roman" w:hAnsi="Times New Roman"/>
          <w:color w:val="000000"/>
        </w:rPr>
        <w:t xml:space="preserve"> įsipareigoja sumokėti Rangovui likusią....................... Eur (.................................................................................................... eurų) sumą Šalių sudarytoje S</w:t>
      </w:r>
      <w:r w:rsidRPr="002A5790">
        <w:rPr>
          <w:rFonts w:ascii="Times New Roman" w:hAnsi="Times New Roman"/>
        </w:rPr>
        <w:t>utartyje nustatyta tvarka</w:t>
      </w:r>
      <w:r w:rsidRPr="002A5790">
        <w:rPr>
          <w:rFonts w:ascii="Times New Roman" w:hAnsi="Times New Roman"/>
          <w:color w:val="000000"/>
        </w:rPr>
        <w:t>.</w:t>
      </w:r>
    </w:p>
    <w:p w14:paraId="3B36864D" w14:textId="698843F8" w:rsidR="003B27B4" w:rsidRPr="002A5790" w:rsidRDefault="003B27B4" w:rsidP="003B27B4">
      <w:pPr>
        <w:spacing w:after="0"/>
        <w:ind w:left="360" w:hanging="360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[3. </w:t>
      </w:r>
      <w:r w:rsidRPr="002A5790">
        <w:rPr>
          <w:rFonts w:ascii="Times New Roman" w:hAnsi="Times New Roman"/>
        </w:rPr>
        <w:tab/>
        <w:t>Šalys patvirtina, kad Darbai</w:t>
      </w:r>
      <w:r w:rsidR="00DD06CF">
        <w:rPr>
          <w:rFonts w:ascii="Times New Roman" w:hAnsi="Times New Roman"/>
        </w:rPr>
        <w:t xml:space="preserve"> </w:t>
      </w:r>
      <w:r w:rsidRPr="002A5790">
        <w:rPr>
          <w:rFonts w:ascii="Times New Roman" w:hAnsi="Times New Roman"/>
        </w:rPr>
        <w:t>yra atlikti pilnai ir tinkamai. Užsakovas neturi Rangovui pretenzijų dėl atliktų Darbų</w:t>
      </w:r>
      <w:r w:rsidR="00CE5A45">
        <w:rPr>
          <w:rFonts w:ascii="Times New Roman" w:hAnsi="Times New Roman"/>
        </w:rPr>
        <w:t xml:space="preserve"> </w:t>
      </w:r>
      <w:r w:rsidRPr="002A5790">
        <w:rPr>
          <w:rFonts w:ascii="Times New Roman" w:hAnsi="Times New Roman"/>
        </w:rPr>
        <w:t xml:space="preserve">kokybės.] </w:t>
      </w:r>
    </w:p>
    <w:p w14:paraId="4AEFE4CD" w14:textId="1D114235" w:rsidR="003B27B4" w:rsidRPr="002A5790" w:rsidRDefault="003B27B4" w:rsidP="00105A4A">
      <w:pPr>
        <w:spacing w:after="0"/>
        <w:ind w:left="360" w:hanging="360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[3. </w:t>
      </w:r>
      <w:r w:rsidRPr="002A5790">
        <w:rPr>
          <w:rFonts w:ascii="Times New Roman" w:hAnsi="Times New Roman"/>
        </w:rPr>
        <w:tab/>
        <w:t>Šalys patvirtina, kad Darbai</w:t>
      </w:r>
      <w:r w:rsidR="00CE5A45">
        <w:rPr>
          <w:rFonts w:ascii="Times New Roman" w:hAnsi="Times New Roman"/>
        </w:rPr>
        <w:t xml:space="preserve"> </w:t>
      </w:r>
      <w:r w:rsidRPr="002A5790">
        <w:rPr>
          <w:rFonts w:ascii="Times New Roman" w:hAnsi="Times New Roman"/>
        </w:rPr>
        <w:t xml:space="preserve">yra atlikti pilnai ir tinkamai, išskyrus defektus, kurie neturės esminės įtakos naudojant Darbus pagal paskirtį. Defektų sąrašas pridedamas. Defektai turi būti pašalinti per </w:t>
      </w:r>
      <w:r w:rsidRPr="002A5790">
        <w:rPr>
          <w:rFonts w:ascii="Times New Roman" w:hAnsi="Times New Roman"/>
          <w:i/>
          <w:color w:val="FF0000"/>
        </w:rPr>
        <w:t xml:space="preserve">[nurodyti dienų skaičių, ne ilgesnį, nei </w:t>
      </w:r>
      <w:r w:rsidR="008E147F">
        <w:rPr>
          <w:rFonts w:ascii="Times New Roman" w:hAnsi="Times New Roman"/>
          <w:i/>
          <w:color w:val="FF0000"/>
        </w:rPr>
        <w:t>28</w:t>
      </w:r>
      <w:r w:rsidRPr="002A5790">
        <w:rPr>
          <w:rFonts w:ascii="Times New Roman" w:hAnsi="Times New Roman"/>
          <w:i/>
          <w:color w:val="FF0000"/>
        </w:rPr>
        <w:t xml:space="preserve"> dienų] </w:t>
      </w:r>
      <w:r w:rsidRPr="002A5790">
        <w:rPr>
          <w:rFonts w:ascii="Times New Roman" w:hAnsi="Times New Roman"/>
        </w:rPr>
        <w:t xml:space="preserve">dienų po šio Darbų perdavimo-priėmimo akto pasirašymo dienos.] </w:t>
      </w:r>
    </w:p>
    <w:p w14:paraId="70297897" w14:textId="77777777" w:rsidR="003B27B4" w:rsidRPr="002A5790" w:rsidRDefault="003B27B4" w:rsidP="003B27B4">
      <w:pPr>
        <w:spacing w:after="0"/>
        <w:ind w:left="360" w:hanging="360"/>
        <w:rPr>
          <w:rFonts w:ascii="Times New Roman" w:hAnsi="Times New Roman"/>
          <w:i/>
          <w:color w:val="FF0000"/>
        </w:rPr>
      </w:pPr>
      <w:r w:rsidRPr="002A5790">
        <w:rPr>
          <w:rFonts w:ascii="Times New Roman" w:hAnsi="Times New Roman"/>
          <w:i/>
          <w:color w:val="FF0000"/>
        </w:rPr>
        <w:t xml:space="preserve">[Pasirenkama pagal situaciją] </w:t>
      </w:r>
    </w:p>
    <w:p w14:paraId="02043D2F" w14:textId="77777777" w:rsidR="003B27B4" w:rsidRPr="002A5790" w:rsidRDefault="003B27B4" w:rsidP="003B27B4">
      <w:pPr>
        <w:spacing w:after="0"/>
        <w:ind w:left="360" w:hanging="360"/>
        <w:rPr>
          <w:rFonts w:ascii="Times New Roman" w:hAnsi="Times New Roman"/>
        </w:rPr>
      </w:pPr>
    </w:p>
    <w:p w14:paraId="77ABDF28" w14:textId="77777777" w:rsidR="003B27B4" w:rsidRPr="002A5790" w:rsidRDefault="003B27B4" w:rsidP="003B27B4">
      <w:pPr>
        <w:spacing w:after="0"/>
        <w:ind w:left="284" w:hanging="284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4. Šis aktas sudarytas dviem egzemplioriais, kurie abu turi vienodą teisinę galią. Vienas egzempliorius pateikiamas Rangovui, kitas lieka Užsakovui. </w:t>
      </w:r>
    </w:p>
    <w:p w14:paraId="179CEC62" w14:textId="77777777" w:rsidR="003B27B4" w:rsidRPr="002A5790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4245"/>
        <w:gridCol w:w="4245"/>
      </w:tblGrid>
      <w:tr w:rsidR="003B27B4" w:rsidRPr="002A5790" w14:paraId="344F40CF" w14:textId="77777777" w:rsidTr="00120A71">
        <w:tc>
          <w:tcPr>
            <w:tcW w:w="4245" w:type="dxa"/>
          </w:tcPr>
          <w:p w14:paraId="7A2536E7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5790">
              <w:rPr>
                <w:rFonts w:ascii="Times New Roman" w:hAnsi="Times New Roman"/>
                <w:b/>
                <w:bCs/>
              </w:rPr>
              <w:t>Rangovas</w:t>
            </w:r>
          </w:p>
        </w:tc>
        <w:tc>
          <w:tcPr>
            <w:tcW w:w="4245" w:type="dxa"/>
          </w:tcPr>
          <w:p w14:paraId="00B82AD1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5790">
              <w:rPr>
                <w:rFonts w:ascii="Times New Roman" w:hAnsi="Times New Roman"/>
                <w:b/>
                <w:bCs/>
              </w:rPr>
              <w:t>Užsakovas</w:t>
            </w:r>
          </w:p>
        </w:tc>
      </w:tr>
      <w:tr w:rsidR="003B27B4" w:rsidRPr="002A5790" w14:paraId="58E4C2F4" w14:textId="77777777" w:rsidTr="00120A71">
        <w:tc>
          <w:tcPr>
            <w:tcW w:w="4245" w:type="dxa"/>
          </w:tcPr>
          <w:p w14:paraId="5F76177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 xml:space="preserve">[Pavadinimas] </w:t>
            </w:r>
          </w:p>
        </w:tc>
        <w:tc>
          <w:tcPr>
            <w:tcW w:w="4245" w:type="dxa"/>
          </w:tcPr>
          <w:p w14:paraId="506F4CDE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avadinimas]</w:t>
            </w:r>
          </w:p>
        </w:tc>
      </w:tr>
      <w:tr w:rsidR="003B27B4" w:rsidRPr="002A5790" w14:paraId="4A0CEEF4" w14:textId="77777777" w:rsidTr="00120A71">
        <w:tc>
          <w:tcPr>
            <w:tcW w:w="4245" w:type="dxa"/>
          </w:tcPr>
          <w:p w14:paraId="5B17F07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Buveinės adresas]</w:t>
            </w:r>
          </w:p>
        </w:tc>
        <w:tc>
          <w:tcPr>
            <w:tcW w:w="4245" w:type="dxa"/>
          </w:tcPr>
          <w:p w14:paraId="4070FFAA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Buveinės adresas]</w:t>
            </w:r>
          </w:p>
        </w:tc>
      </w:tr>
      <w:tr w:rsidR="003B27B4" w:rsidRPr="002A5790" w14:paraId="04C89FFC" w14:textId="77777777" w:rsidTr="00120A71">
        <w:tc>
          <w:tcPr>
            <w:tcW w:w="4245" w:type="dxa"/>
          </w:tcPr>
          <w:p w14:paraId="6D37EA71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Telefonas, faksas]</w:t>
            </w:r>
          </w:p>
        </w:tc>
        <w:tc>
          <w:tcPr>
            <w:tcW w:w="4245" w:type="dxa"/>
          </w:tcPr>
          <w:p w14:paraId="1529EF2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Telefonas, faksas]</w:t>
            </w:r>
          </w:p>
        </w:tc>
      </w:tr>
      <w:tr w:rsidR="003B27B4" w:rsidRPr="002A5790" w14:paraId="71F82DA2" w14:textId="77777777" w:rsidTr="00120A71">
        <w:tc>
          <w:tcPr>
            <w:tcW w:w="4245" w:type="dxa"/>
          </w:tcPr>
          <w:p w14:paraId="1FAE40D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Įmonės kodas]</w:t>
            </w:r>
          </w:p>
        </w:tc>
        <w:tc>
          <w:tcPr>
            <w:tcW w:w="4245" w:type="dxa"/>
          </w:tcPr>
          <w:p w14:paraId="7AFA5E14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Įmonės kodas]</w:t>
            </w:r>
          </w:p>
        </w:tc>
      </w:tr>
      <w:tr w:rsidR="003B27B4" w:rsidRPr="002A5790" w14:paraId="56B4BCEA" w14:textId="77777777" w:rsidTr="00120A71">
        <w:tc>
          <w:tcPr>
            <w:tcW w:w="4245" w:type="dxa"/>
          </w:tcPr>
          <w:p w14:paraId="58FB902B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VM mokėtojo kodas]</w:t>
            </w:r>
          </w:p>
        </w:tc>
        <w:tc>
          <w:tcPr>
            <w:tcW w:w="4245" w:type="dxa"/>
          </w:tcPr>
          <w:p w14:paraId="45D6A640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VM mokėtojo kodas]</w:t>
            </w:r>
          </w:p>
        </w:tc>
      </w:tr>
      <w:tr w:rsidR="003B27B4" w:rsidRPr="002A5790" w14:paraId="714ED92B" w14:textId="77777777" w:rsidTr="00120A71">
        <w:tc>
          <w:tcPr>
            <w:tcW w:w="4245" w:type="dxa"/>
          </w:tcPr>
          <w:p w14:paraId="6EC04AC6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5" w:type="dxa"/>
          </w:tcPr>
          <w:p w14:paraId="6201921A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7B4" w:rsidRPr="002A5790" w14:paraId="285B5CD5" w14:textId="77777777" w:rsidTr="00120A71">
        <w:tc>
          <w:tcPr>
            <w:tcW w:w="4245" w:type="dxa"/>
          </w:tcPr>
          <w:p w14:paraId="78EE2BC5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5" w:type="dxa"/>
          </w:tcPr>
          <w:p w14:paraId="64122D29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7B4" w:rsidRPr="002A5790" w14:paraId="31F1BC7E" w14:textId="77777777" w:rsidTr="00120A71">
        <w:tc>
          <w:tcPr>
            <w:tcW w:w="4245" w:type="dxa"/>
          </w:tcPr>
          <w:p w14:paraId="5405102C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______________________________</w:t>
            </w:r>
          </w:p>
          <w:p w14:paraId="614A5C0C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Parašas</w:t>
            </w:r>
          </w:p>
          <w:p w14:paraId="7CBA200F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areigos, vardas ir pavardė]</w:t>
            </w:r>
          </w:p>
        </w:tc>
        <w:tc>
          <w:tcPr>
            <w:tcW w:w="4245" w:type="dxa"/>
          </w:tcPr>
          <w:p w14:paraId="0B6CC847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______________________________</w:t>
            </w:r>
          </w:p>
          <w:p w14:paraId="674C03C3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Parašas</w:t>
            </w:r>
          </w:p>
          <w:p w14:paraId="6A3943FA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areigos, vardas ir pavardė]</w:t>
            </w:r>
          </w:p>
        </w:tc>
      </w:tr>
    </w:tbl>
    <w:p w14:paraId="21D8EC1E" w14:textId="77777777" w:rsidR="003B27B4" w:rsidRPr="002A5790" w:rsidRDefault="003B27B4" w:rsidP="003B27B4">
      <w:pPr>
        <w:spacing w:before="200" w:after="0" w:line="240" w:lineRule="auto"/>
        <w:jc w:val="both"/>
        <w:rPr>
          <w:rFonts w:ascii="Times New Roman" w:hAnsi="Times New Roman"/>
        </w:rPr>
      </w:pPr>
    </w:p>
    <w:p w14:paraId="19E6F32C" w14:textId="77777777" w:rsidR="003B27B4" w:rsidRPr="002A5790" w:rsidRDefault="003B27B4" w:rsidP="003B27B4">
      <w:pPr>
        <w:spacing w:before="200" w:after="0" w:line="240" w:lineRule="auto"/>
        <w:ind w:left="1701" w:hanging="1701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  <w:color w:val="FF0000"/>
        </w:rPr>
        <w:t>[PRIEDAS</w:t>
      </w:r>
      <w:r>
        <w:rPr>
          <w:rFonts w:ascii="Times New Roman" w:hAnsi="Times New Roman"/>
          <w:color w:val="FF0000"/>
        </w:rPr>
        <w:t xml:space="preserve">: </w:t>
      </w:r>
      <w:r w:rsidRPr="002A5790">
        <w:rPr>
          <w:rFonts w:ascii="Times New Roman" w:hAnsi="Times New Roman"/>
          <w:color w:val="FF0000"/>
        </w:rPr>
        <w:t xml:space="preserve">Defektų sąrašas, taip pat nurodant </w:t>
      </w:r>
      <w:r w:rsidRPr="002A5790">
        <w:rPr>
          <w:rFonts w:ascii="Times New Roman" w:hAnsi="Times New Roman"/>
          <w:color w:val="FF0000"/>
          <w:spacing w:val="-2"/>
        </w:rPr>
        <w:t>pagrįstą laiką defektų taisymui ir įkainotą defektų vertę</w:t>
      </w:r>
      <w:r w:rsidRPr="002A5790">
        <w:rPr>
          <w:rFonts w:ascii="Times New Roman" w:hAnsi="Times New Roman"/>
          <w:color w:val="FF0000"/>
        </w:rPr>
        <w:t>]</w:t>
      </w:r>
    </w:p>
    <w:p w14:paraId="33196568" w14:textId="77777777" w:rsidR="003B27B4" w:rsidRDefault="003B27B4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5BF08FA1" w14:textId="77777777" w:rsidR="00477194" w:rsidRDefault="00477194" w:rsidP="00477194">
      <w:pPr>
        <w:tabs>
          <w:tab w:val="left" w:pos="2835"/>
        </w:tabs>
        <w:sectPr w:rsidR="00477194" w:rsidSect="00D53DBD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4499CFE4" w:rsidR="00F83E20" w:rsidRPr="0010368C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bookmarkStart w:id="0" w:name="_Hlk109635338"/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7C1211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_____ </w:t>
      </w:r>
      <w:r w:rsidR="00790313" w:rsidRPr="0010368C">
        <w:rPr>
          <w:rFonts w:ascii="Times New Roman" w:eastAsia="Lucida Sans Unicode" w:hAnsi="Times New Roman"/>
          <w:sz w:val="24"/>
          <w:szCs w:val="24"/>
          <w:lang w:eastAsia="lt-LT"/>
        </w:rPr>
        <w:t>7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bookmarkEnd w:id="0"/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368C">
        <w:rPr>
          <w:rFonts w:ascii="Times New Roman" w:hAnsi="Times New Roman"/>
          <w:sz w:val="24"/>
          <w:szCs w:val="24"/>
        </w:rPr>
        <w:t>F-</w:t>
      </w:r>
      <w:r w:rsidRPr="00477194">
        <w:rPr>
          <w:rFonts w:ascii="Times New Roman" w:hAnsi="Times New Roman"/>
          <w:sz w:val="24"/>
          <w:szCs w:val="24"/>
        </w:rPr>
        <w:t>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39227673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77777777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477194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AE333A" w:rsidRPr="00477194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AE333A" w:rsidRPr="00477194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AE333A" w:rsidRPr="00477194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477194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</w:tcPr>
          <w:p w14:paraId="3F64E00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7CFE5084" w14:textId="66B061E6" w:rsidR="001B1F72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</w:p>
    <w:p w14:paraId="6505917C" w14:textId="53C511A2" w:rsidR="001B1F72" w:rsidRPr="0010368C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7C1211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_____ 8 priedas</w:t>
      </w:r>
    </w:p>
    <w:p w14:paraId="3BC29496" w14:textId="66EC7CF3" w:rsidR="001B1F72" w:rsidRDefault="001B1F72">
      <w:pPr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1B1F72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012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AŽYMA APIE ATLIKTŲ STATYBOS DARBŲ VERTĘ PAGAL OBJEKTUS</w:t>
            </w:r>
          </w:p>
        </w:tc>
      </w:tr>
      <w:tr w:rsidR="001B1F72" w:rsidRPr="001B1F72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986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E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A1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259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88E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8E0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2F7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</w:t>
            </w:r>
          </w:p>
        </w:tc>
      </w:tr>
      <w:tr w:rsidR="001B1F72" w:rsidRPr="001B1F72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98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(data)</w:t>
            </w:r>
          </w:p>
        </w:tc>
      </w:tr>
      <w:tr w:rsidR="001B1F72" w:rsidRPr="001B1F72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B4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AF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65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7EE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42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84C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9D7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0C5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04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4F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D34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F9F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903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78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51C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C7C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2D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0D0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DEB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5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F4D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6A5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SUTARTIES Nr.</w:t>
            </w:r>
          </w:p>
          <w:p w14:paraId="3D6C5D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623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BCE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DD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13A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DE5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113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1BC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E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F92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BFF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2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FC7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57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F5E7" w14:textId="6C3DF9AA" w:rsidR="001B1F72" w:rsidRPr="001B1F72" w:rsidRDefault="00105A4A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Bendra a</w:t>
            </w:r>
            <w:r w:rsidR="001B1F72"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tliktų darbų vertė (Eur)</w:t>
            </w:r>
          </w:p>
        </w:tc>
      </w:tr>
      <w:tr w:rsidR="001B1F72" w:rsidRPr="001B1F72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E8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3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su PVM</w:t>
            </w:r>
          </w:p>
        </w:tc>
      </w:tr>
      <w:tr w:rsidR="001B1F72" w:rsidRPr="001B1F72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4CF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01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B0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A9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B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2D2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AD9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22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6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1E2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05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F36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E2D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F8A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š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66F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D4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D01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BAF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FFB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8CE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C64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F5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98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B656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E961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17A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B2CC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1B1F72" w:rsidRPr="001B1F72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DAVĖ: RANG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RIĖMĖ: UŽSAK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</w:t>
            </w:r>
          </w:p>
        </w:tc>
      </w:tr>
      <w:tr w:rsidR="001B1F72" w:rsidRPr="001B1F72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3551533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0BF2C62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     ________________________________________</w:t>
            </w:r>
          </w:p>
        </w:tc>
      </w:tr>
      <w:tr w:rsidR="001B1F72" w:rsidRPr="001B1F72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1B1F72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(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varda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</w:t>
            </w:r>
            <w:proofErr w:type="gram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proofErr w:type="gram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varda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vardė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</w:tr>
    </w:tbl>
    <w:p w14:paraId="49CBB7A6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p w14:paraId="275136DE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1B1F72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hAnsi="Times New Roman"/>
                <w:b/>
                <w:bCs/>
                <w:lang w:val="en-US"/>
              </w:rPr>
              <w:t>UŽ DUOMENŲ PATEIKIMĄ ATSAKINGAS ASMUO</w:t>
            </w:r>
            <w:r w:rsidRPr="001B1F72">
              <w:rPr>
                <w:rFonts w:cs="Arial"/>
                <w:b/>
                <w:bCs/>
                <w:lang w:val="en-US"/>
              </w:rPr>
              <w:t xml:space="preserve">: 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________________________________________</w:t>
            </w:r>
          </w:p>
        </w:tc>
      </w:tr>
      <w:tr w:rsidR="001B1F72" w:rsidRPr="001B1F72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</w:t>
            </w:r>
            <w:proofErr w:type="gram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proofErr w:type="gram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varda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vardė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</w:tr>
    </w:tbl>
    <w:p w14:paraId="6BEA36FA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b/>
          <w:bCs/>
          <w:lang w:val="en-US"/>
        </w:rPr>
      </w:pPr>
    </w:p>
    <w:p w14:paraId="51ECA542" w14:textId="5B4B8DFB" w:rsidR="00477194" w:rsidRPr="00477194" w:rsidRDefault="00477194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7194" w:rsidRPr="00477194" w:rsidSect="00D53DBD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82361" w14:textId="77777777" w:rsidR="00801376" w:rsidRDefault="00801376">
      <w:pPr>
        <w:spacing w:after="0" w:line="240" w:lineRule="auto"/>
      </w:pPr>
      <w:r>
        <w:separator/>
      </w:r>
    </w:p>
  </w:endnote>
  <w:endnote w:type="continuationSeparator" w:id="0">
    <w:p w14:paraId="5B5C5CEA" w14:textId="77777777" w:rsidR="00801376" w:rsidRDefault="0080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35DC3" w14:textId="77777777" w:rsidR="00801376" w:rsidRDefault="0080137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F62B59" w14:textId="77777777" w:rsidR="00801376" w:rsidRDefault="0080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72950">
    <w:abstractNumId w:val="2"/>
  </w:num>
  <w:num w:numId="2" w16cid:durableId="1336566369">
    <w:abstractNumId w:val="3"/>
  </w:num>
  <w:num w:numId="3" w16cid:durableId="225068750">
    <w:abstractNumId w:val="4"/>
  </w:num>
  <w:num w:numId="4" w16cid:durableId="1987854979">
    <w:abstractNumId w:val="1"/>
  </w:num>
  <w:num w:numId="5" w16cid:durableId="1751198076">
    <w:abstractNumId w:val="0"/>
  </w:num>
  <w:num w:numId="6" w16cid:durableId="1165588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5286E"/>
    <w:rsid w:val="00071A89"/>
    <w:rsid w:val="0010368C"/>
    <w:rsid w:val="00105A4A"/>
    <w:rsid w:val="00196452"/>
    <w:rsid w:val="001B1F72"/>
    <w:rsid w:val="001B4347"/>
    <w:rsid w:val="0023483C"/>
    <w:rsid w:val="002B571F"/>
    <w:rsid w:val="002C3507"/>
    <w:rsid w:val="002C51A3"/>
    <w:rsid w:val="00367A4E"/>
    <w:rsid w:val="003800DF"/>
    <w:rsid w:val="003B27B4"/>
    <w:rsid w:val="00425224"/>
    <w:rsid w:val="00477194"/>
    <w:rsid w:val="004863A7"/>
    <w:rsid w:val="004D01BF"/>
    <w:rsid w:val="004E26A8"/>
    <w:rsid w:val="00536ED1"/>
    <w:rsid w:val="00545D65"/>
    <w:rsid w:val="0056633B"/>
    <w:rsid w:val="0058304A"/>
    <w:rsid w:val="005C2BE7"/>
    <w:rsid w:val="005D4071"/>
    <w:rsid w:val="00601432"/>
    <w:rsid w:val="006259E4"/>
    <w:rsid w:val="006E7DBA"/>
    <w:rsid w:val="00790313"/>
    <w:rsid w:val="007C1211"/>
    <w:rsid w:val="00801376"/>
    <w:rsid w:val="008373F6"/>
    <w:rsid w:val="008E147F"/>
    <w:rsid w:val="0090074A"/>
    <w:rsid w:val="00907824"/>
    <w:rsid w:val="009F039B"/>
    <w:rsid w:val="00A46141"/>
    <w:rsid w:val="00AE333A"/>
    <w:rsid w:val="00B469B0"/>
    <w:rsid w:val="00B50869"/>
    <w:rsid w:val="00BB3607"/>
    <w:rsid w:val="00BF5C3D"/>
    <w:rsid w:val="00C772BD"/>
    <w:rsid w:val="00CA73AC"/>
    <w:rsid w:val="00CD06C6"/>
    <w:rsid w:val="00CD2BF4"/>
    <w:rsid w:val="00CE26CF"/>
    <w:rsid w:val="00CE5A45"/>
    <w:rsid w:val="00CF304F"/>
    <w:rsid w:val="00D111C4"/>
    <w:rsid w:val="00D53DBD"/>
    <w:rsid w:val="00D63C72"/>
    <w:rsid w:val="00D65363"/>
    <w:rsid w:val="00DD06CF"/>
    <w:rsid w:val="00DF7A26"/>
    <w:rsid w:val="00E510AA"/>
    <w:rsid w:val="00EF0861"/>
    <w:rsid w:val="00F236F9"/>
    <w:rsid w:val="00F3491A"/>
    <w:rsid w:val="00F73CB3"/>
    <w:rsid w:val="00F77AA1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  <w:style w:type="character" w:styleId="Komentaronuoroda">
    <w:name w:val="annotation reference"/>
    <w:basedOn w:val="Numatytasispastraiposriftas"/>
    <w:uiPriority w:val="99"/>
    <w:semiHidden/>
    <w:unhideWhenUsed/>
    <w:rsid w:val="005D40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D40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407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40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4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85</Words>
  <Characters>2387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Dovilė Kėkštienė</cp:lastModifiedBy>
  <cp:revision>4</cp:revision>
  <dcterms:created xsi:type="dcterms:W3CDTF">2024-02-20T12:24:00Z</dcterms:created>
  <dcterms:modified xsi:type="dcterms:W3CDTF">2025-02-21T09:23:00Z</dcterms:modified>
</cp:coreProperties>
</file>